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bookmarkStart w:id="0" w:name="_GoBack"/>
            <w:bookmarkEnd w:id="0"/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4A61D9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571D3" w14:textId="77777777" w:rsidR="004A61D9" w:rsidRDefault="004A61D9" w:rsidP="001F14F4">
      <w:r>
        <w:separator/>
      </w:r>
    </w:p>
  </w:endnote>
  <w:endnote w:type="continuationSeparator" w:id="0">
    <w:p w14:paraId="0F1E2DF2" w14:textId="77777777" w:rsidR="004A61D9" w:rsidRDefault="004A61D9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A2AE4" w14:textId="77777777" w:rsidR="004A61D9" w:rsidRDefault="004A61D9" w:rsidP="001F14F4">
      <w:r>
        <w:separator/>
      </w:r>
    </w:p>
  </w:footnote>
  <w:footnote w:type="continuationSeparator" w:id="0">
    <w:p w14:paraId="2CC77A59" w14:textId="77777777" w:rsidR="004A61D9" w:rsidRDefault="004A61D9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A61D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24BB0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E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D57B2D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5861-5EB3-478E-99EB-3995E688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m</cp:lastModifiedBy>
  <cp:revision>11</cp:revision>
  <cp:lastPrinted>2021-06-25T23:54:00Z</cp:lastPrinted>
  <dcterms:created xsi:type="dcterms:W3CDTF">2016-07-07T20:02:00Z</dcterms:created>
  <dcterms:modified xsi:type="dcterms:W3CDTF">2021-06-25T23:54:00Z</dcterms:modified>
</cp:coreProperties>
</file>